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066B0" w14:textId="03E7BA5A" w:rsidR="00BE4BFF" w:rsidRPr="00696208" w:rsidRDefault="00C26D33" w:rsidP="00BE4BFF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CD7E7D">
        <w:rPr>
          <w:rFonts w:ascii="Calibri" w:hAnsi="Calibri"/>
          <w:b/>
          <w:bCs/>
          <w:color w:val="A6A6A6"/>
          <w:sz w:val="22"/>
          <w:szCs w:val="22"/>
        </w:rPr>
        <w:t>2</w:t>
      </w:r>
      <w:r w:rsidR="00EA2242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A76BD4">
        <w:rPr>
          <w:rFonts w:ascii="Calibri" w:hAnsi="Calibri"/>
          <w:b/>
          <w:bCs/>
          <w:color w:val="A6A6A6"/>
          <w:sz w:val="22"/>
          <w:szCs w:val="22"/>
        </w:rPr>
        <w:t>7</w:t>
      </w:r>
      <w:r w:rsidR="00EA2242">
        <w:rPr>
          <w:rFonts w:ascii="Calibri" w:hAnsi="Calibri"/>
          <w:b/>
          <w:bCs/>
          <w:color w:val="A6A6A6"/>
          <w:sz w:val="22"/>
          <w:szCs w:val="22"/>
        </w:rPr>
        <w:t>. 20</w:t>
      </w:r>
      <w:r w:rsidR="00692CB6">
        <w:rPr>
          <w:rFonts w:ascii="Calibri" w:hAnsi="Calibri"/>
          <w:b/>
          <w:bCs/>
          <w:color w:val="A6A6A6"/>
          <w:sz w:val="22"/>
          <w:szCs w:val="22"/>
        </w:rPr>
        <w:t>21</w:t>
      </w:r>
      <w:r w:rsidR="00EA2242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CD7E7D">
        <w:rPr>
          <w:rFonts w:ascii="Calibri" w:hAnsi="Calibri"/>
          <w:b/>
          <w:bCs/>
          <w:color w:val="A6A6A6"/>
          <w:sz w:val="22"/>
          <w:szCs w:val="22"/>
        </w:rPr>
        <w:t>11</w:t>
      </w:r>
      <w:r w:rsidR="00E151FE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CD7E7D">
        <w:rPr>
          <w:rFonts w:ascii="Calibri" w:hAnsi="Calibri"/>
          <w:b/>
          <w:bCs/>
          <w:color w:val="A6A6A6"/>
          <w:sz w:val="22"/>
          <w:szCs w:val="22"/>
        </w:rPr>
        <w:t>3</w:t>
      </w:r>
      <w:r w:rsidR="00E151FE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BE4BFF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BE4BFF"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14:paraId="7910442D" w14:textId="149AF32C" w:rsidR="00BE4BFF" w:rsidRPr="00696208" w:rsidRDefault="00BE4BFF" w:rsidP="00BE4BFF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14:paraId="19A68E1D" w14:textId="6BE4B31C" w:rsidR="00A5465D" w:rsidRDefault="00A5465D" w:rsidP="00A76BD4">
      <w:pPr>
        <w:spacing w:before="120"/>
        <w:rPr>
          <w:rFonts w:asciiTheme="minorHAnsi" w:hAnsiTheme="minorHAnsi"/>
          <w:b/>
          <w:sz w:val="22"/>
          <w:szCs w:val="22"/>
        </w:rPr>
      </w:pPr>
      <w:r w:rsidRPr="00A5465D">
        <w:rPr>
          <w:rFonts w:asciiTheme="minorHAnsi" w:hAnsiTheme="minorHAnsi"/>
          <w:b/>
          <w:sz w:val="22"/>
          <w:szCs w:val="22"/>
        </w:rPr>
        <w:t>Očkování zaregistrovaných nezletilých od 12</w:t>
      </w:r>
      <w:r w:rsidR="00CD7E7D">
        <w:rPr>
          <w:rFonts w:asciiTheme="minorHAnsi" w:hAnsiTheme="minorHAnsi"/>
          <w:b/>
          <w:sz w:val="22"/>
          <w:szCs w:val="22"/>
        </w:rPr>
        <w:t xml:space="preserve"> </w:t>
      </w:r>
      <w:r w:rsidRPr="00A5465D">
        <w:rPr>
          <w:rFonts w:asciiTheme="minorHAnsi" w:hAnsiTheme="minorHAnsi"/>
          <w:b/>
          <w:sz w:val="22"/>
          <w:szCs w:val="22"/>
        </w:rPr>
        <w:t xml:space="preserve">let proti onemocnění COVID-19 </w:t>
      </w:r>
    </w:p>
    <w:p w14:paraId="25567324" w14:textId="2CB34D93" w:rsidR="00A5465D" w:rsidRPr="00A5465D" w:rsidRDefault="00CD7E7D" w:rsidP="00A5465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D7E7D">
        <w:rPr>
          <w:rFonts w:asciiTheme="minorHAnsi" w:hAnsiTheme="minorHAnsi"/>
          <w:b/>
          <w:sz w:val="22"/>
          <w:szCs w:val="22"/>
        </w:rPr>
        <w:t xml:space="preserve">Očkování dětí </w:t>
      </w:r>
      <w:r w:rsidRPr="00A5465D">
        <w:rPr>
          <w:rFonts w:asciiTheme="minorHAnsi" w:hAnsiTheme="minorHAnsi"/>
          <w:b/>
          <w:sz w:val="22"/>
          <w:szCs w:val="22"/>
        </w:rPr>
        <w:t xml:space="preserve">proti onemocnění COVID-19 </w:t>
      </w:r>
      <w:r w:rsidRPr="00CD7E7D">
        <w:rPr>
          <w:rFonts w:asciiTheme="minorHAnsi" w:hAnsiTheme="minorHAnsi"/>
          <w:b/>
          <w:sz w:val="22"/>
          <w:szCs w:val="22"/>
        </w:rPr>
        <w:t>bude probíhat převážně v nemocnicích, nikoli v externích očkovacích centrech, z důvodu zajištění přítomnosti pediatra.</w:t>
      </w:r>
    </w:p>
    <w:p w14:paraId="008BE0AF" w14:textId="491551E0" w:rsidR="00A5465D" w:rsidRPr="00A5465D" w:rsidRDefault="00A5465D" w:rsidP="00A5465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465D">
        <w:rPr>
          <w:rFonts w:asciiTheme="minorHAnsi" w:hAnsiTheme="minorHAnsi" w:cstheme="minorHAnsi"/>
          <w:sz w:val="22"/>
          <w:szCs w:val="22"/>
        </w:rPr>
        <w:t>Děti se mohou očkovat v nemocnicích Krajské zdravotní, a.s.</w:t>
      </w:r>
      <w:r w:rsidR="0070360C">
        <w:rPr>
          <w:rFonts w:asciiTheme="minorHAnsi" w:hAnsiTheme="minorHAnsi" w:cstheme="minorHAnsi"/>
          <w:sz w:val="22"/>
          <w:szCs w:val="22"/>
        </w:rPr>
        <w:t xml:space="preserve">, v Ústí nad Labem, </w:t>
      </w:r>
      <w:r w:rsidRPr="00A5465D">
        <w:rPr>
          <w:rFonts w:asciiTheme="minorHAnsi" w:hAnsiTheme="minorHAnsi" w:cstheme="minorHAnsi"/>
          <w:sz w:val="22"/>
          <w:szCs w:val="22"/>
        </w:rPr>
        <w:t>Děčín</w:t>
      </w:r>
      <w:r w:rsidR="0070360C">
        <w:rPr>
          <w:rFonts w:asciiTheme="minorHAnsi" w:hAnsiTheme="minorHAnsi" w:cstheme="minorHAnsi"/>
          <w:sz w:val="22"/>
          <w:szCs w:val="22"/>
        </w:rPr>
        <w:t>ě</w:t>
      </w:r>
      <w:r w:rsidRPr="00A5465D">
        <w:rPr>
          <w:rFonts w:asciiTheme="minorHAnsi" w:hAnsiTheme="minorHAnsi" w:cstheme="minorHAnsi"/>
          <w:sz w:val="22"/>
          <w:szCs w:val="22"/>
        </w:rPr>
        <w:t>, Most</w:t>
      </w:r>
      <w:r w:rsidR="0070360C">
        <w:rPr>
          <w:rFonts w:asciiTheme="minorHAnsi" w:hAnsiTheme="minorHAnsi" w:cstheme="minorHAnsi"/>
          <w:sz w:val="22"/>
          <w:szCs w:val="22"/>
        </w:rPr>
        <w:t>ě</w:t>
      </w:r>
      <w:bookmarkStart w:id="0" w:name="_GoBack"/>
      <w:bookmarkEnd w:id="0"/>
      <w:r w:rsidRPr="00A5465D">
        <w:rPr>
          <w:rFonts w:asciiTheme="minorHAnsi" w:hAnsiTheme="minorHAnsi" w:cstheme="minorHAnsi"/>
          <w:sz w:val="22"/>
          <w:szCs w:val="22"/>
        </w:rPr>
        <w:t>, Teplic</w:t>
      </w:r>
      <w:r w:rsidR="0070360C">
        <w:rPr>
          <w:rFonts w:asciiTheme="minorHAnsi" w:hAnsiTheme="minorHAnsi" w:cstheme="minorHAnsi"/>
          <w:sz w:val="22"/>
          <w:szCs w:val="22"/>
        </w:rPr>
        <w:t>ích</w:t>
      </w:r>
      <w:r w:rsidRPr="00A5465D">
        <w:rPr>
          <w:rFonts w:asciiTheme="minorHAnsi" w:hAnsiTheme="minorHAnsi" w:cstheme="minorHAnsi"/>
          <w:sz w:val="22"/>
          <w:szCs w:val="22"/>
        </w:rPr>
        <w:t xml:space="preserve">, </w:t>
      </w:r>
      <w:r w:rsidR="00CD7E7D">
        <w:rPr>
          <w:rFonts w:asciiTheme="minorHAnsi" w:hAnsiTheme="minorHAnsi" w:cstheme="minorHAnsi"/>
          <w:sz w:val="22"/>
          <w:szCs w:val="22"/>
        </w:rPr>
        <w:t>Chomutov</w:t>
      </w:r>
      <w:r w:rsidR="0070360C">
        <w:rPr>
          <w:rFonts w:asciiTheme="minorHAnsi" w:hAnsiTheme="minorHAnsi" w:cstheme="minorHAnsi"/>
          <w:sz w:val="22"/>
          <w:szCs w:val="22"/>
        </w:rPr>
        <w:t>ě</w:t>
      </w:r>
      <w:r w:rsidR="00CD7E7D">
        <w:rPr>
          <w:rFonts w:asciiTheme="minorHAnsi" w:hAnsiTheme="minorHAnsi" w:cstheme="minorHAnsi"/>
          <w:sz w:val="22"/>
          <w:szCs w:val="22"/>
        </w:rPr>
        <w:t xml:space="preserve"> a</w:t>
      </w:r>
      <w:r w:rsidR="0070360C">
        <w:rPr>
          <w:rFonts w:asciiTheme="minorHAnsi" w:hAnsiTheme="minorHAnsi" w:cstheme="minorHAnsi"/>
          <w:sz w:val="22"/>
          <w:szCs w:val="22"/>
        </w:rPr>
        <w:t xml:space="preserve"> Litoměřicích</w:t>
      </w:r>
      <w:r w:rsidRPr="00A546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C30F89" w14:textId="1B1AA13B" w:rsidR="000A409C" w:rsidRDefault="00A5465D" w:rsidP="00A5465D">
      <w:pPr>
        <w:spacing w:before="120"/>
        <w:rPr>
          <w:rFonts w:asciiTheme="minorHAnsi" w:hAnsiTheme="minorHAnsi"/>
          <w:noProof/>
          <w:color w:val="333333"/>
          <w:sz w:val="22"/>
          <w:szCs w:val="22"/>
        </w:rPr>
      </w:pPr>
      <w:r w:rsidRPr="00A5465D">
        <w:rPr>
          <w:rFonts w:asciiTheme="minorHAnsi" w:hAnsiTheme="minorHAnsi" w:cstheme="minorHAnsi"/>
          <w:sz w:val="22"/>
          <w:szCs w:val="22"/>
        </w:rPr>
        <w:t>V nemocnici v Ru</w:t>
      </w:r>
      <w:r w:rsidR="00CD7E7D">
        <w:rPr>
          <w:rFonts w:asciiTheme="minorHAnsi" w:hAnsiTheme="minorHAnsi" w:cstheme="minorHAnsi"/>
          <w:sz w:val="22"/>
          <w:szCs w:val="22"/>
        </w:rPr>
        <w:t xml:space="preserve">mburku, která pod Krajskou zdravotní, a.s., </w:t>
      </w:r>
      <w:r w:rsidRPr="00A5465D">
        <w:rPr>
          <w:rFonts w:asciiTheme="minorHAnsi" w:hAnsiTheme="minorHAnsi" w:cstheme="minorHAnsi"/>
          <w:sz w:val="22"/>
          <w:szCs w:val="22"/>
        </w:rPr>
        <w:t>také spadá</w:t>
      </w:r>
      <w:r w:rsidR="00CD7E7D">
        <w:rPr>
          <w:rFonts w:asciiTheme="minorHAnsi" w:hAnsiTheme="minorHAnsi" w:cstheme="minorHAnsi"/>
          <w:sz w:val="22"/>
          <w:szCs w:val="22"/>
        </w:rPr>
        <w:t>,</w:t>
      </w:r>
      <w:r w:rsidRPr="00A5465D">
        <w:rPr>
          <w:rFonts w:asciiTheme="minorHAnsi" w:hAnsiTheme="minorHAnsi" w:cstheme="minorHAnsi"/>
          <w:sz w:val="22"/>
          <w:szCs w:val="22"/>
        </w:rPr>
        <w:t xml:space="preserve"> se očkuje v externím očkovacím centru s tím, že pediatr tam bude docházet z oddělení, které je v těsné blízkosti. V Ústeckém kraji se děti mohou očkovat také v nemocnici v Kadani a v Žatci.</w:t>
      </w:r>
    </w:p>
    <w:p w14:paraId="6FD40124" w14:textId="12278E58" w:rsidR="00BE4BFF" w:rsidRDefault="00CD7E7D" w:rsidP="00BE4BFF">
      <w:pPr>
        <w:outlineLvl w:val="0"/>
        <w:rPr>
          <w:rFonts w:asciiTheme="minorHAnsi" w:hAnsiTheme="minorHAnsi"/>
          <w:b/>
          <w:noProof/>
          <w:sz w:val="22"/>
          <w:szCs w:val="22"/>
        </w:rPr>
      </w:pPr>
      <w:r w:rsidRPr="00E53291">
        <w:rPr>
          <w:rFonts w:asciiTheme="minorHAnsi" w:hAnsiTheme="minorHAnsi"/>
          <w:noProof/>
          <w:color w:val="333333"/>
          <w:sz w:val="22"/>
          <w:szCs w:val="22"/>
        </w:rPr>
        <w:drawing>
          <wp:inline distT="0" distB="0" distL="0" distR="0" wp14:anchorId="128C8656" wp14:editId="340A45D8">
            <wp:extent cx="2238877" cy="746669"/>
            <wp:effectExtent l="0" t="0" r="0" b="0"/>
            <wp:docPr id="2" name="Obrázek 2" descr="C:\Users\Ivo.Chrastecky\Desktop\kzcr-uk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esktop\kzcr-uk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36" cy="7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203C" w14:textId="751938E4" w:rsidR="00482B98" w:rsidRPr="0079664A" w:rsidRDefault="00BE4BFF" w:rsidP="0079664A">
      <w:pPr>
        <w:spacing w:before="120"/>
        <w:outlineLvl w:val="0"/>
        <w:rPr>
          <w:rFonts w:asciiTheme="minorHAnsi" w:hAnsiTheme="minorHAnsi" w:cstheme="minorBidi"/>
          <w:noProof/>
          <w:color w:val="333333"/>
          <w:sz w:val="22"/>
          <w:szCs w:val="22"/>
          <w:u w:val="single"/>
          <w:lang w:eastAsia="en-US"/>
        </w:rPr>
      </w:pPr>
      <w:r w:rsidRPr="00BE4BFF">
        <w:rPr>
          <w:rFonts w:asciiTheme="minorHAnsi" w:hAnsiTheme="minorHAnsi"/>
          <w:b/>
          <w:noProof/>
          <w:sz w:val="22"/>
          <w:szCs w:val="22"/>
        </w:rPr>
        <w:t>Zdroj:</w:t>
      </w:r>
      <w:r w:rsidRPr="00BE4BFF">
        <w:rPr>
          <w:rFonts w:asciiTheme="minorHAnsi" w:hAnsiTheme="minorHAnsi"/>
          <w:noProof/>
          <w:sz w:val="22"/>
          <w:szCs w:val="22"/>
        </w:rPr>
        <w:t xml:space="preserve"> </w:t>
      </w:r>
      <w:hyperlink r:id="rId9" w:history="1">
        <w:r w:rsidRPr="00BE4BFF">
          <w:rPr>
            <w:rStyle w:val="Hypertextovodkaz"/>
            <w:rFonts w:asciiTheme="minorHAnsi" w:hAnsiTheme="minorHAnsi"/>
            <w:noProof/>
            <w:sz w:val="22"/>
            <w:szCs w:val="22"/>
          </w:rPr>
          <w:t>info@kzcr.eu</w:t>
        </w:r>
      </w:hyperlink>
    </w:p>
    <w:sectPr w:rsidR="00482B98" w:rsidRPr="0079664A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5127" w14:textId="77777777" w:rsidR="00815169" w:rsidRDefault="00815169">
      <w:r>
        <w:separator/>
      </w:r>
    </w:p>
  </w:endnote>
  <w:endnote w:type="continuationSeparator" w:id="0">
    <w:p w14:paraId="11E451E2" w14:textId="77777777" w:rsidR="00815169" w:rsidRDefault="0081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NUL LF">
    <w:panose1 w:val="02000503090000020004"/>
    <w:charset w:val="EE"/>
    <w:family w:val="auto"/>
    <w:pitch w:val="variable"/>
    <w:sig w:usb0="800000AF" w:usb1="1000204A" w:usb2="00000000" w:usb3="00000000" w:csb0="00000082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3F9C" w14:textId="281B7628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0360C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0360C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347A3FD4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50EF8108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F27AC" w14:textId="77777777" w:rsidR="00815169" w:rsidRDefault="00815169">
      <w:r>
        <w:separator/>
      </w:r>
    </w:p>
  </w:footnote>
  <w:footnote w:type="continuationSeparator" w:id="0">
    <w:p w14:paraId="1F132F92" w14:textId="77777777" w:rsidR="00815169" w:rsidRDefault="0081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F984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876AA6" wp14:editId="79132E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3491"/>
    <w:multiLevelType w:val="hybridMultilevel"/>
    <w:tmpl w:val="33B2C09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1175F"/>
    <w:multiLevelType w:val="hybridMultilevel"/>
    <w:tmpl w:val="AC54C608"/>
    <w:lvl w:ilvl="0" w:tplc="0405000F">
      <w:start w:val="1"/>
      <w:numFmt w:val="decimal"/>
      <w:lvlText w:val="%1."/>
      <w:lvlJc w:val="left"/>
      <w:pPr>
        <w:ind w:left="823" w:hanging="360"/>
      </w:pPr>
    </w:lvl>
    <w:lvl w:ilvl="1" w:tplc="04050019">
      <w:start w:val="1"/>
      <w:numFmt w:val="lowerLetter"/>
      <w:lvlText w:val="%2."/>
      <w:lvlJc w:val="left"/>
      <w:pPr>
        <w:ind w:left="1543" w:hanging="360"/>
      </w:pPr>
    </w:lvl>
    <w:lvl w:ilvl="2" w:tplc="0405001B">
      <w:start w:val="1"/>
      <w:numFmt w:val="lowerRoman"/>
      <w:lvlText w:val="%3."/>
      <w:lvlJc w:val="right"/>
      <w:pPr>
        <w:ind w:left="2263" w:hanging="180"/>
      </w:pPr>
    </w:lvl>
    <w:lvl w:ilvl="3" w:tplc="0405000F">
      <w:start w:val="1"/>
      <w:numFmt w:val="decimal"/>
      <w:lvlText w:val="%4."/>
      <w:lvlJc w:val="left"/>
      <w:pPr>
        <w:ind w:left="2983" w:hanging="360"/>
      </w:pPr>
    </w:lvl>
    <w:lvl w:ilvl="4" w:tplc="04050019">
      <w:start w:val="1"/>
      <w:numFmt w:val="lowerLetter"/>
      <w:lvlText w:val="%5."/>
      <w:lvlJc w:val="left"/>
      <w:pPr>
        <w:ind w:left="3703" w:hanging="360"/>
      </w:pPr>
    </w:lvl>
    <w:lvl w:ilvl="5" w:tplc="0405001B">
      <w:start w:val="1"/>
      <w:numFmt w:val="lowerRoman"/>
      <w:lvlText w:val="%6."/>
      <w:lvlJc w:val="right"/>
      <w:pPr>
        <w:ind w:left="4423" w:hanging="180"/>
      </w:pPr>
    </w:lvl>
    <w:lvl w:ilvl="6" w:tplc="0405000F">
      <w:start w:val="1"/>
      <w:numFmt w:val="decimal"/>
      <w:lvlText w:val="%7."/>
      <w:lvlJc w:val="left"/>
      <w:pPr>
        <w:ind w:left="5143" w:hanging="360"/>
      </w:pPr>
    </w:lvl>
    <w:lvl w:ilvl="7" w:tplc="04050019">
      <w:start w:val="1"/>
      <w:numFmt w:val="lowerLetter"/>
      <w:lvlText w:val="%8."/>
      <w:lvlJc w:val="left"/>
      <w:pPr>
        <w:ind w:left="5863" w:hanging="360"/>
      </w:pPr>
    </w:lvl>
    <w:lvl w:ilvl="8" w:tplc="0405001B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33CC54A9"/>
    <w:multiLevelType w:val="hybridMultilevel"/>
    <w:tmpl w:val="F8B03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74823"/>
    <w:multiLevelType w:val="hybridMultilevel"/>
    <w:tmpl w:val="C32A9FCA"/>
    <w:lvl w:ilvl="0" w:tplc="A84A8B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24AF"/>
    <w:rsid w:val="000035B6"/>
    <w:rsid w:val="0001014D"/>
    <w:rsid w:val="00012711"/>
    <w:rsid w:val="000244CC"/>
    <w:rsid w:val="000316C8"/>
    <w:rsid w:val="00033541"/>
    <w:rsid w:val="00033E3A"/>
    <w:rsid w:val="000346E8"/>
    <w:rsid w:val="000403AA"/>
    <w:rsid w:val="0004072B"/>
    <w:rsid w:val="000433C6"/>
    <w:rsid w:val="000531A8"/>
    <w:rsid w:val="000534F3"/>
    <w:rsid w:val="0006193A"/>
    <w:rsid w:val="00067EF8"/>
    <w:rsid w:val="0008178C"/>
    <w:rsid w:val="00083870"/>
    <w:rsid w:val="00091F88"/>
    <w:rsid w:val="000940FA"/>
    <w:rsid w:val="000A1108"/>
    <w:rsid w:val="000A409C"/>
    <w:rsid w:val="000A75BA"/>
    <w:rsid w:val="000B290C"/>
    <w:rsid w:val="000B7169"/>
    <w:rsid w:val="000B73AA"/>
    <w:rsid w:val="000D408D"/>
    <w:rsid w:val="000E0C5C"/>
    <w:rsid w:val="000E6476"/>
    <w:rsid w:val="00123170"/>
    <w:rsid w:val="00124CC2"/>
    <w:rsid w:val="00127B61"/>
    <w:rsid w:val="00136936"/>
    <w:rsid w:val="001374F3"/>
    <w:rsid w:val="00142CD4"/>
    <w:rsid w:val="0014344F"/>
    <w:rsid w:val="00156F2D"/>
    <w:rsid w:val="00185A17"/>
    <w:rsid w:val="0019446C"/>
    <w:rsid w:val="001A12F2"/>
    <w:rsid w:val="001A484D"/>
    <w:rsid w:val="001A5221"/>
    <w:rsid w:val="001A6440"/>
    <w:rsid w:val="001A75E3"/>
    <w:rsid w:val="001B1390"/>
    <w:rsid w:val="001C0B02"/>
    <w:rsid w:val="001C2049"/>
    <w:rsid w:val="001C3B3E"/>
    <w:rsid w:val="001D72A5"/>
    <w:rsid w:val="001E15E6"/>
    <w:rsid w:val="001E40FA"/>
    <w:rsid w:val="001F066E"/>
    <w:rsid w:val="001F0BC6"/>
    <w:rsid w:val="001F2E07"/>
    <w:rsid w:val="002005DC"/>
    <w:rsid w:val="0020113D"/>
    <w:rsid w:val="00213D99"/>
    <w:rsid w:val="002209AD"/>
    <w:rsid w:val="00225437"/>
    <w:rsid w:val="00231803"/>
    <w:rsid w:val="00240FD5"/>
    <w:rsid w:val="00243398"/>
    <w:rsid w:val="00244D60"/>
    <w:rsid w:val="00245BA8"/>
    <w:rsid w:val="002478BF"/>
    <w:rsid w:val="00252DFD"/>
    <w:rsid w:val="002543B8"/>
    <w:rsid w:val="00256567"/>
    <w:rsid w:val="00274099"/>
    <w:rsid w:val="00275C64"/>
    <w:rsid w:val="00281BDD"/>
    <w:rsid w:val="00283D4C"/>
    <w:rsid w:val="00284A31"/>
    <w:rsid w:val="00285C4D"/>
    <w:rsid w:val="00292515"/>
    <w:rsid w:val="002A78E1"/>
    <w:rsid w:val="002B6A56"/>
    <w:rsid w:val="002C0E76"/>
    <w:rsid w:val="002C41BA"/>
    <w:rsid w:val="002F28F3"/>
    <w:rsid w:val="00304B87"/>
    <w:rsid w:val="00307484"/>
    <w:rsid w:val="003149AB"/>
    <w:rsid w:val="00314A82"/>
    <w:rsid w:val="00320C9D"/>
    <w:rsid w:val="0032574F"/>
    <w:rsid w:val="00333DE8"/>
    <w:rsid w:val="00342BB8"/>
    <w:rsid w:val="003543C8"/>
    <w:rsid w:val="0038439E"/>
    <w:rsid w:val="00387F22"/>
    <w:rsid w:val="0039176F"/>
    <w:rsid w:val="003923AD"/>
    <w:rsid w:val="003A6918"/>
    <w:rsid w:val="003A712B"/>
    <w:rsid w:val="003B030A"/>
    <w:rsid w:val="003B1298"/>
    <w:rsid w:val="003C3B44"/>
    <w:rsid w:val="003C3D9E"/>
    <w:rsid w:val="003C6B81"/>
    <w:rsid w:val="003D0326"/>
    <w:rsid w:val="003D0913"/>
    <w:rsid w:val="003D5F44"/>
    <w:rsid w:val="003D775B"/>
    <w:rsid w:val="003E1022"/>
    <w:rsid w:val="003E39EA"/>
    <w:rsid w:val="003E3C9B"/>
    <w:rsid w:val="003F1EAE"/>
    <w:rsid w:val="003F4EFE"/>
    <w:rsid w:val="003F7F07"/>
    <w:rsid w:val="00400DED"/>
    <w:rsid w:val="0040748B"/>
    <w:rsid w:val="004151C3"/>
    <w:rsid w:val="00423702"/>
    <w:rsid w:val="00432E7E"/>
    <w:rsid w:val="004378B8"/>
    <w:rsid w:val="0044201D"/>
    <w:rsid w:val="0045116A"/>
    <w:rsid w:val="00455CED"/>
    <w:rsid w:val="00480EFE"/>
    <w:rsid w:val="00482B98"/>
    <w:rsid w:val="00484C01"/>
    <w:rsid w:val="004868A6"/>
    <w:rsid w:val="004A4AEE"/>
    <w:rsid w:val="004A5F70"/>
    <w:rsid w:val="004C00BD"/>
    <w:rsid w:val="004C045B"/>
    <w:rsid w:val="004C068C"/>
    <w:rsid w:val="004C2749"/>
    <w:rsid w:val="004D1874"/>
    <w:rsid w:val="004D3CF1"/>
    <w:rsid w:val="004D4750"/>
    <w:rsid w:val="004D5609"/>
    <w:rsid w:val="004E6E18"/>
    <w:rsid w:val="004F3E4D"/>
    <w:rsid w:val="004F7D95"/>
    <w:rsid w:val="0050015B"/>
    <w:rsid w:val="00513EA2"/>
    <w:rsid w:val="005145A5"/>
    <w:rsid w:val="00536E4E"/>
    <w:rsid w:val="00542984"/>
    <w:rsid w:val="00552347"/>
    <w:rsid w:val="00563164"/>
    <w:rsid w:val="005651F2"/>
    <w:rsid w:val="00566F25"/>
    <w:rsid w:val="00577273"/>
    <w:rsid w:val="00580933"/>
    <w:rsid w:val="00585A16"/>
    <w:rsid w:val="005B7231"/>
    <w:rsid w:val="005D1B1D"/>
    <w:rsid w:val="005D3E5E"/>
    <w:rsid w:val="005D5900"/>
    <w:rsid w:val="005D5B16"/>
    <w:rsid w:val="005F4971"/>
    <w:rsid w:val="006038D0"/>
    <w:rsid w:val="00603B97"/>
    <w:rsid w:val="00605CD6"/>
    <w:rsid w:val="00610A8E"/>
    <w:rsid w:val="00622109"/>
    <w:rsid w:val="0063426F"/>
    <w:rsid w:val="00653802"/>
    <w:rsid w:val="006566C6"/>
    <w:rsid w:val="00663F28"/>
    <w:rsid w:val="00666924"/>
    <w:rsid w:val="006749A6"/>
    <w:rsid w:val="00684E39"/>
    <w:rsid w:val="00684F99"/>
    <w:rsid w:val="0069171D"/>
    <w:rsid w:val="00692CB6"/>
    <w:rsid w:val="0069653D"/>
    <w:rsid w:val="006C47B8"/>
    <w:rsid w:val="006D003A"/>
    <w:rsid w:val="006D219C"/>
    <w:rsid w:val="006E63C6"/>
    <w:rsid w:val="006E727B"/>
    <w:rsid w:val="006F5472"/>
    <w:rsid w:val="006F7FB2"/>
    <w:rsid w:val="00702CE4"/>
    <w:rsid w:val="00703458"/>
    <w:rsid w:val="0070360C"/>
    <w:rsid w:val="00705696"/>
    <w:rsid w:val="007075CF"/>
    <w:rsid w:val="007150CF"/>
    <w:rsid w:val="007222AC"/>
    <w:rsid w:val="0072508D"/>
    <w:rsid w:val="00747509"/>
    <w:rsid w:val="0075792B"/>
    <w:rsid w:val="00761604"/>
    <w:rsid w:val="00765CD8"/>
    <w:rsid w:val="00771B4B"/>
    <w:rsid w:val="00772F5C"/>
    <w:rsid w:val="0078479C"/>
    <w:rsid w:val="007938D2"/>
    <w:rsid w:val="00793950"/>
    <w:rsid w:val="0079664A"/>
    <w:rsid w:val="007A0E65"/>
    <w:rsid w:val="007A10AB"/>
    <w:rsid w:val="007B0270"/>
    <w:rsid w:val="007B5A51"/>
    <w:rsid w:val="007D36A3"/>
    <w:rsid w:val="007E0D02"/>
    <w:rsid w:val="007E51E6"/>
    <w:rsid w:val="007E763C"/>
    <w:rsid w:val="007F5E54"/>
    <w:rsid w:val="00815169"/>
    <w:rsid w:val="00827DAE"/>
    <w:rsid w:val="00844142"/>
    <w:rsid w:val="008534FA"/>
    <w:rsid w:val="008549DD"/>
    <w:rsid w:val="00861267"/>
    <w:rsid w:val="00862F32"/>
    <w:rsid w:val="00867054"/>
    <w:rsid w:val="0089234F"/>
    <w:rsid w:val="008A33B2"/>
    <w:rsid w:val="008B1D9E"/>
    <w:rsid w:val="008B38E6"/>
    <w:rsid w:val="008C5BCE"/>
    <w:rsid w:val="008F2622"/>
    <w:rsid w:val="0090220D"/>
    <w:rsid w:val="00903935"/>
    <w:rsid w:val="009060BF"/>
    <w:rsid w:val="00913181"/>
    <w:rsid w:val="0094644E"/>
    <w:rsid w:val="009528A3"/>
    <w:rsid w:val="009578A6"/>
    <w:rsid w:val="00960BC1"/>
    <w:rsid w:val="00991146"/>
    <w:rsid w:val="00993CC2"/>
    <w:rsid w:val="009A0B3F"/>
    <w:rsid w:val="009A28BD"/>
    <w:rsid w:val="009A3538"/>
    <w:rsid w:val="009C3B32"/>
    <w:rsid w:val="009E08E7"/>
    <w:rsid w:val="009E5790"/>
    <w:rsid w:val="009E6A9A"/>
    <w:rsid w:val="009F6342"/>
    <w:rsid w:val="00A004E1"/>
    <w:rsid w:val="00A0192F"/>
    <w:rsid w:val="00A05B21"/>
    <w:rsid w:val="00A3240A"/>
    <w:rsid w:val="00A45DB5"/>
    <w:rsid w:val="00A512E6"/>
    <w:rsid w:val="00A5465D"/>
    <w:rsid w:val="00A54A7D"/>
    <w:rsid w:val="00A56EEB"/>
    <w:rsid w:val="00A62F3F"/>
    <w:rsid w:val="00A66C65"/>
    <w:rsid w:val="00A74676"/>
    <w:rsid w:val="00A76BD4"/>
    <w:rsid w:val="00A83273"/>
    <w:rsid w:val="00A90609"/>
    <w:rsid w:val="00A97F8F"/>
    <w:rsid w:val="00AA05EF"/>
    <w:rsid w:val="00AA187E"/>
    <w:rsid w:val="00AB217F"/>
    <w:rsid w:val="00AB5829"/>
    <w:rsid w:val="00AB6844"/>
    <w:rsid w:val="00AB6878"/>
    <w:rsid w:val="00AB6954"/>
    <w:rsid w:val="00AC7B99"/>
    <w:rsid w:val="00AE21AD"/>
    <w:rsid w:val="00AE3771"/>
    <w:rsid w:val="00AF0B98"/>
    <w:rsid w:val="00AF1A29"/>
    <w:rsid w:val="00AF39F6"/>
    <w:rsid w:val="00AF4339"/>
    <w:rsid w:val="00AF74DB"/>
    <w:rsid w:val="00AF79DD"/>
    <w:rsid w:val="00B03F7C"/>
    <w:rsid w:val="00B12181"/>
    <w:rsid w:val="00B12684"/>
    <w:rsid w:val="00B132F5"/>
    <w:rsid w:val="00B26FE6"/>
    <w:rsid w:val="00B311F1"/>
    <w:rsid w:val="00B32DD2"/>
    <w:rsid w:val="00B348FB"/>
    <w:rsid w:val="00B47DAE"/>
    <w:rsid w:val="00B71BAB"/>
    <w:rsid w:val="00B727AE"/>
    <w:rsid w:val="00B7432B"/>
    <w:rsid w:val="00B94683"/>
    <w:rsid w:val="00B96E03"/>
    <w:rsid w:val="00BB74FD"/>
    <w:rsid w:val="00BC3E77"/>
    <w:rsid w:val="00BD1467"/>
    <w:rsid w:val="00BD1B3F"/>
    <w:rsid w:val="00BD4FDD"/>
    <w:rsid w:val="00BE4BFF"/>
    <w:rsid w:val="00BF096C"/>
    <w:rsid w:val="00BF480E"/>
    <w:rsid w:val="00C01681"/>
    <w:rsid w:val="00C0688C"/>
    <w:rsid w:val="00C12A1A"/>
    <w:rsid w:val="00C14214"/>
    <w:rsid w:val="00C249B1"/>
    <w:rsid w:val="00C26186"/>
    <w:rsid w:val="00C26D33"/>
    <w:rsid w:val="00C34D93"/>
    <w:rsid w:val="00C35BCE"/>
    <w:rsid w:val="00C40CF9"/>
    <w:rsid w:val="00C41AB8"/>
    <w:rsid w:val="00C4731C"/>
    <w:rsid w:val="00C52AF6"/>
    <w:rsid w:val="00C6518B"/>
    <w:rsid w:val="00C82A73"/>
    <w:rsid w:val="00CA758C"/>
    <w:rsid w:val="00CA7B08"/>
    <w:rsid w:val="00CB35FC"/>
    <w:rsid w:val="00CB374F"/>
    <w:rsid w:val="00CD4814"/>
    <w:rsid w:val="00CD60AD"/>
    <w:rsid w:val="00CD7E7D"/>
    <w:rsid w:val="00CF204A"/>
    <w:rsid w:val="00CF4DF3"/>
    <w:rsid w:val="00D029B0"/>
    <w:rsid w:val="00D06C45"/>
    <w:rsid w:val="00D42C46"/>
    <w:rsid w:val="00D43320"/>
    <w:rsid w:val="00D45023"/>
    <w:rsid w:val="00D5059E"/>
    <w:rsid w:val="00D518B0"/>
    <w:rsid w:val="00D51A34"/>
    <w:rsid w:val="00D65097"/>
    <w:rsid w:val="00D66CDD"/>
    <w:rsid w:val="00D75979"/>
    <w:rsid w:val="00D86CE3"/>
    <w:rsid w:val="00D922EA"/>
    <w:rsid w:val="00D9512D"/>
    <w:rsid w:val="00DA314A"/>
    <w:rsid w:val="00DC36F4"/>
    <w:rsid w:val="00DD609D"/>
    <w:rsid w:val="00DD75EF"/>
    <w:rsid w:val="00DE4771"/>
    <w:rsid w:val="00DF1F88"/>
    <w:rsid w:val="00DF4D30"/>
    <w:rsid w:val="00E00A1F"/>
    <w:rsid w:val="00E05017"/>
    <w:rsid w:val="00E151FE"/>
    <w:rsid w:val="00E152D2"/>
    <w:rsid w:val="00E15FE1"/>
    <w:rsid w:val="00E164FB"/>
    <w:rsid w:val="00E214CA"/>
    <w:rsid w:val="00E2310D"/>
    <w:rsid w:val="00E24DE2"/>
    <w:rsid w:val="00E2530B"/>
    <w:rsid w:val="00E31408"/>
    <w:rsid w:val="00E31D2D"/>
    <w:rsid w:val="00E371CF"/>
    <w:rsid w:val="00E5188A"/>
    <w:rsid w:val="00E53291"/>
    <w:rsid w:val="00E53AF2"/>
    <w:rsid w:val="00E54454"/>
    <w:rsid w:val="00E61D1D"/>
    <w:rsid w:val="00E71597"/>
    <w:rsid w:val="00E755FF"/>
    <w:rsid w:val="00E90D6C"/>
    <w:rsid w:val="00EA2180"/>
    <w:rsid w:val="00EA2242"/>
    <w:rsid w:val="00EC76A5"/>
    <w:rsid w:val="00EF3235"/>
    <w:rsid w:val="00EF6AAA"/>
    <w:rsid w:val="00F0587F"/>
    <w:rsid w:val="00F066B9"/>
    <w:rsid w:val="00F17C95"/>
    <w:rsid w:val="00F2116A"/>
    <w:rsid w:val="00F37AC6"/>
    <w:rsid w:val="00F44FC3"/>
    <w:rsid w:val="00F461EB"/>
    <w:rsid w:val="00F468E1"/>
    <w:rsid w:val="00F475FF"/>
    <w:rsid w:val="00F63E09"/>
    <w:rsid w:val="00F7136A"/>
    <w:rsid w:val="00F7604C"/>
    <w:rsid w:val="00F83BBD"/>
    <w:rsid w:val="00FA292B"/>
    <w:rsid w:val="00FA7463"/>
    <w:rsid w:val="00FB6CF6"/>
    <w:rsid w:val="00FC4114"/>
    <w:rsid w:val="00FC7EC1"/>
    <w:rsid w:val="00FD69A0"/>
    <w:rsid w:val="00FE33A2"/>
    <w:rsid w:val="00FE37B5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B6502"/>
  <w15:docId w15:val="{0638447B-31DA-4EDB-93F8-129928F6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6749A6"/>
    <w:pPr>
      <w:autoSpaceDE w:val="0"/>
      <w:autoSpaceDN w:val="0"/>
      <w:adjustRightInd w:val="0"/>
      <w:spacing w:line="201" w:lineRule="atLeast"/>
    </w:pPr>
    <w:rPr>
      <w:rFonts w:ascii="MNUL LF" w:hAnsi="MNUL LF"/>
      <w:sz w:val="24"/>
    </w:rPr>
  </w:style>
  <w:style w:type="character" w:customStyle="1" w:styleId="A8">
    <w:name w:val="A8"/>
    <w:uiPriority w:val="99"/>
    <w:rsid w:val="006749A6"/>
    <w:rPr>
      <w:rFonts w:ascii="MNUL LF" w:hAnsi="MNUL LF" w:cs="MNUL LF" w:hint="default"/>
      <w:color w:val="000000"/>
      <w:sz w:val="18"/>
      <w:szCs w:val="18"/>
    </w:rPr>
  </w:style>
  <w:style w:type="character" w:styleId="Odkaznakoment">
    <w:name w:val="annotation reference"/>
    <w:basedOn w:val="Standardnpsmoodstavce"/>
    <w:rsid w:val="002318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1803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180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318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1803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F0BC6"/>
    <w:pPr>
      <w:spacing w:after="160" w:line="252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Standard">
    <w:name w:val="Standard"/>
    <w:rsid w:val="0040748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FE33A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FE33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65CD8"/>
    <w:rPr>
      <w:b/>
      <w:bCs/>
    </w:rPr>
  </w:style>
  <w:style w:type="paragraph" w:customStyle="1" w:styleId="zaklad">
    <w:name w:val="zaklad"/>
    <w:basedOn w:val="Normln"/>
    <w:uiPriority w:val="99"/>
    <w:rsid w:val="003F4EF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225437"/>
    <w:rPr>
      <w:rFonts w:ascii="Calibri" w:eastAsiaTheme="minorHAnsi" w:hAnsi="Calibri"/>
      <w:sz w:val="22"/>
      <w:szCs w:val="22"/>
    </w:rPr>
  </w:style>
  <w:style w:type="paragraph" w:customStyle="1" w:styleId="-wm-msonormal">
    <w:name w:val="-wm-msonormal"/>
    <w:basedOn w:val="Normln"/>
    <w:rsid w:val="00B348FB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787">
                              <w:marLeft w:val="23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5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832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798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2" w:color="3140D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29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CD1C-6413-4258-A2E2-B1F02276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93</Characters>
  <Application>Microsoft Office Word</Application>
  <DocSecurity>0</DocSecurity>
  <Lines>16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ůrek Petr</dc:creator>
  <cp:lastModifiedBy>Klimeš Martin</cp:lastModifiedBy>
  <cp:revision>5</cp:revision>
  <cp:lastPrinted>2021-07-02T08:12:00Z</cp:lastPrinted>
  <dcterms:created xsi:type="dcterms:W3CDTF">2021-07-02T09:34:00Z</dcterms:created>
  <dcterms:modified xsi:type="dcterms:W3CDTF">2021-07-02T09:45:00Z</dcterms:modified>
</cp:coreProperties>
</file>